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2B44C6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2B44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4833616" wp14:editId="58BEB080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2B44C6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B44C6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2B44C6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4C6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2B44C6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2B44C6" w:rsidRDefault="00EE5049" w:rsidP="00EE504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E5049" w:rsidRPr="002B44C6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2B44C6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2B44C6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2B44C6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049" w:rsidRPr="002B44C6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2B44C6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44C6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2B44C6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2B44C6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От</w:t>
      </w:r>
      <w:r w:rsidRPr="002B44C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DC3369">
        <w:rPr>
          <w:rFonts w:ascii="Times New Roman" w:eastAsia="Times New Roman" w:hAnsi="Times New Roman" w:cs="Times New Roman"/>
          <w:sz w:val="24"/>
          <w:szCs w:val="20"/>
          <w:lang w:eastAsia="x-none"/>
        </w:rPr>
        <w:t>30</w:t>
      </w:r>
      <w:r w:rsidRPr="002B44C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марта 2020</w:t>
      </w:r>
      <w:r w:rsidRPr="002B44C6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                                      №</w:t>
      </w:r>
      <w:r w:rsidRPr="002B44C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DC3369">
        <w:rPr>
          <w:rFonts w:ascii="Times New Roman" w:eastAsia="Times New Roman" w:hAnsi="Times New Roman" w:cs="Times New Roman"/>
          <w:sz w:val="24"/>
          <w:szCs w:val="20"/>
          <w:lang w:eastAsia="x-none"/>
        </w:rPr>
        <w:t>20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 поселения Сорум «</w:t>
      </w:r>
      <w:r w:rsidRPr="002B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го самоуправления на 2017-2023 годы</w:t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 Бел</w:t>
      </w:r>
      <w:r w:rsidR="00F85543"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ого района  от 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5 года № 1611 «Об утверждении Порядка разработки, утверждения и реализации муниципальных программ городского и сельских поселений в границах Белоярского района»</w:t>
      </w:r>
      <w:r w:rsidRPr="002B44C6">
        <w:rPr>
          <w:rFonts w:ascii="Times New Roman" w:eastAsia="Calibri" w:hAnsi="Times New Roman" w:cs="Times New Roman"/>
          <w:sz w:val="24"/>
          <w:szCs w:val="24"/>
        </w:rPr>
        <w:t>,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EE5049" w:rsidRPr="002B44C6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нести в муниципальную  программу сельского поселения Сорум «Реализация полномочий органов местного самоуправления на 2017-2023 годы», утвержденную постановлением администрации сельского поселения Сорум от 25 октября 2016 года        № 109 «Об утверждении муниципальной программы сельского поселения Сорум «Реализация полномочий органов местного самоуправления на 2017-2023 годы» (далее – Программа), следующие изменения:</w:t>
      </w:r>
    </w:p>
    <w:p w:rsidR="00EE5049" w:rsidRPr="002B44C6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Внести в раздел «Финансовое обеспечение муниципальной программы» паспорта муниципальной   программы  сельского  поселения Сорум «</w:t>
      </w:r>
      <w:r w:rsidRPr="002B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 самоуправления на 2017-2023 годы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ение, изложив их в следующей редакции:</w:t>
      </w:r>
    </w:p>
    <w:p w:rsidR="00EE5049" w:rsidRPr="002B44C6" w:rsidRDefault="00EE5049" w:rsidP="00EE50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11"/>
      </w:tblGrid>
      <w:tr w:rsidR="00EE5049" w:rsidRPr="002B44C6" w:rsidTr="0092450C">
        <w:tc>
          <w:tcPr>
            <w:tcW w:w="1951" w:type="dxa"/>
            <w:shd w:val="clear" w:color="auto" w:fill="auto"/>
          </w:tcPr>
          <w:p w:rsidR="00EE5049" w:rsidRPr="002B44C6" w:rsidRDefault="00EE5049" w:rsidP="00EE5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EE5049" w:rsidRPr="002B44C6" w:rsidRDefault="00EE5049" w:rsidP="00EE5049">
            <w:pPr>
              <w:spacing w:after="0" w:line="240" w:lineRule="auto"/>
              <w:ind w:left="1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EE5049" w:rsidRPr="002B44C6" w:rsidRDefault="00EE5049" w:rsidP="00EE5049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Сорум на 2017-2023 годы составляет 191 848,3 тыс. рублей,  в том числе: </w:t>
            </w:r>
          </w:p>
          <w:p w:rsidR="00EE5049" w:rsidRPr="002B44C6" w:rsidRDefault="00EE5049" w:rsidP="00EE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  </w:t>
            </w:r>
            <w:r w:rsidRPr="002B4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 Российской Федерации (далее-федеральный бюджет) - 3 206,7 тыс. рублей, в том числе по годам: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433,8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436,3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58,1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460,0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64,1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77,2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477,2 тыс. рублей.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049" w:rsidRPr="002B44C6" w:rsidRDefault="00EE5049" w:rsidP="00EE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2B44C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за счет средств бюджета Ханты-Мансийского автономного округа – Югры (далее – окружной бюджет) - </w:t>
            </w:r>
            <w:r w:rsidRPr="002B4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07,9 тыс. рублей, в том числе по годам: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 072,4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,4 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,1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7,0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7,0 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7,0 тыс. рублей.</w:t>
            </w:r>
          </w:p>
          <w:p w:rsidR="00EE5049" w:rsidRPr="002B44C6" w:rsidRDefault="00EE5049" w:rsidP="00EE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 за счет средств бюджета сельского поселения Сорум </w:t>
            </w:r>
            <w:r w:rsidRPr="002B44C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(далее – бюджет поселения) - </w:t>
            </w:r>
            <w:r w:rsidRPr="002B44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7 533,7 </w:t>
            </w: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0 172,6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8 127,3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6 330,1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9 747,8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4 402,8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4 376,5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4 376,5 тыс. рублей</w:t>
            </w:r>
          </w:p>
        </w:tc>
      </w:tr>
    </w:tbl>
    <w:p w:rsidR="00EE5049" w:rsidRPr="002B44C6" w:rsidRDefault="00EE5049" w:rsidP="00EE50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</w:t>
      </w:r>
    </w:p>
    <w:p w:rsidR="00EE5049" w:rsidRPr="002B44C6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44C6" w:rsidRDefault="00EE5049" w:rsidP="00EE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дел  4 «Ресурсное обеспечение муниципальной программы» изложить в следующей редакции: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«4. Ресурсное обеспечение муниципальной программы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инансирование муниципальной программы осуществляется за счет средств 4.1. Финансирование муниципальной программы осуществляется за счет средств федерального бюджета, окружного бюджета и бюджета сельского поселения Сорум.</w:t>
      </w:r>
    </w:p>
    <w:p w:rsidR="00EE5049" w:rsidRPr="002B44C6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щий объем финансирования муниципальной программы на 2017-2023 годы сельского посел</w:t>
      </w:r>
      <w:r w:rsidR="00D04BD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орум составляет 191 848,3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EE5049" w:rsidRPr="002B44C6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риложение 2 «Перечень основных мероприятий муниципальной программы, объемы и источники их финансирования», к Программе изложить в редакции согласно приложению  к настоящему постановлению.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бюллетене «</w:t>
      </w:r>
      <w:r w:rsidRPr="002B44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2B44C6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. </w:t>
      </w:r>
    </w:p>
    <w:p w:rsidR="00EE5049" w:rsidRPr="002B44C6" w:rsidRDefault="00EE5049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B44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 Тупицына А.В.</w:t>
      </w:r>
    </w:p>
    <w:p w:rsidR="00EE5049" w:rsidRPr="002B44C6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44C6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44C6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44C6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EE5049" w:rsidRPr="002B44C6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сельского поселения Сорум                                                                 А.В. Тупицын</w:t>
      </w:r>
    </w:p>
    <w:p w:rsidR="00EE5049" w:rsidRPr="002B44C6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44C6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44C6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44C6" w:rsidRDefault="00EE5049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44C6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EE5049" w:rsidRPr="002B44C6" w:rsidSect="00EE5049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:rsidR="005E64B3" w:rsidRPr="002B44C6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2B44C6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2B44C6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r w:rsidR="00EE5049"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>Сорум</w:t>
      </w:r>
    </w:p>
    <w:p w:rsidR="005E64B3" w:rsidRPr="002B44C6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DC336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30 марта </w:t>
      </w:r>
      <w:r w:rsidR="00C46345"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894E8C"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 w:rsidR="00DC3369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</w:p>
    <w:p w:rsidR="00282DC8" w:rsidRPr="002B44C6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2B44C6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2B44C6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2B44C6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E5049"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63D" w:rsidRPr="002B44C6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2B44C6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2B44C6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2B44C6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2B44C6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2B44C6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2B44C6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2B44C6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2B44C6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53AD2" w:rsidRPr="002B44C6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2B44C6" w:rsidRDefault="00353AD2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2B44C6" w:rsidRDefault="00353AD2" w:rsidP="003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2B44C6" w:rsidRDefault="00353AD2" w:rsidP="00A2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Сорум (далее - бюджет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81 1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0 8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1 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1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11 9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1 9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1 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1 551,9</w:t>
            </w:r>
          </w:p>
        </w:tc>
      </w:tr>
      <w:tr w:rsidR="00353AD2" w:rsidRPr="002B44C6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2B44C6" w:rsidRDefault="00353AD2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353AD2" w:rsidRPr="00140C09" w:rsidRDefault="00353AD2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2B44C6" w:rsidRDefault="00353AD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2B44C6" w:rsidRDefault="00353AD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</w:tr>
      <w:tr w:rsidR="00F85543" w:rsidRPr="002B44C6" w:rsidTr="00A23FF1">
        <w:trPr>
          <w:trHeight w:val="7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 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77,2</w:t>
            </w:r>
          </w:p>
        </w:tc>
      </w:tr>
      <w:tr w:rsidR="00F85543" w:rsidRPr="002B44C6" w:rsidTr="00A23FF1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44C6">
              <w:rPr>
                <w:rFonts w:ascii="Times New Roman" w:hAnsi="Times New Roman" w:cs="Times New Roman"/>
              </w:rPr>
              <w:t>бюджет Ханты-Мансийского автономного округа - Югры (далее - окруж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0,0</w:t>
            </w:r>
            <w:r w:rsidR="00F85543" w:rsidRPr="00140C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0,0</w:t>
            </w:r>
            <w:r w:rsidR="00F85543" w:rsidRPr="00140C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F85543" w:rsidRPr="002B44C6" w:rsidTr="00A23FF1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5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</w:tr>
      <w:tr w:rsidR="002A47F3" w:rsidRPr="002B44C6" w:rsidTr="00A23FF1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B44C6" w:rsidRDefault="002A47F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140C09" w:rsidRDefault="002A47F3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140C09" w:rsidRDefault="002A47F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B44C6" w:rsidRDefault="002A47F3" w:rsidP="002F030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47F3">
              <w:rPr>
                <w:rFonts w:ascii="Times New Roman" w:hAnsi="Times New Roman" w:cs="Times New Roman"/>
                <w:b/>
                <w:bCs/>
                <w:color w:val="000000"/>
              </w:rPr>
              <w:t>3 7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7F3">
              <w:rPr>
                <w:rFonts w:ascii="Times New Roman" w:hAnsi="Times New Roman" w:cs="Times New Roman"/>
                <w:color w:val="000000"/>
              </w:rPr>
              <w:t>4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7F3">
              <w:rPr>
                <w:rFonts w:ascii="Times New Roman" w:hAnsi="Times New Roman" w:cs="Times New Roman"/>
                <w:color w:val="000000"/>
              </w:rPr>
              <w:t>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7F3">
              <w:rPr>
                <w:rFonts w:ascii="Times New Roman" w:hAnsi="Times New Roman" w:cs="Times New Roman"/>
                <w:color w:val="000000"/>
              </w:rPr>
              <w:t>6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</w:rPr>
            </w:pPr>
            <w:r w:rsidRPr="002A47F3">
              <w:rPr>
                <w:rFonts w:ascii="Times New Roman" w:hAnsi="Times New Roman" w:cs="Times New Roman"/>
              </w:rPr>
              <w:t>4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7F3">
              <w:rPr>
                <w:rFonts w:ascii="Times New Roman" w:hAnsi="Times New Roman" w:cs="Times New Roman"/>
                <w:color w:val="000000"/>
              </w:rPr>
              <w:t>4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7F3">
              <w:rPr>
                <w:rFonts w:ascii="Times New Roman" w:hAnsi="Times New Roman" w:cs="Times New Roman"/>
                <w:color w:val="000000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7F3">
              <w:rPr>
                <w:rFonts w:ascii="Times New Roman" w:hAnsi="Times New Roman" w:cs="Times New Roman"/>
                <w:color w:val="000000"/>
              </w:rPr>
              <w:t>484,2</w:t>
            </w:r>
          </w:p>
        </w:tc>
      </w:tr>
      <w:tr w:rsidR="00F85543" w:rsidRPr="002B44C6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 резерва  материальных ресурсов для ликвидации чрезвычайных ситуаций и в целях гражданской обороны (показатель </w:t>
            </w: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F85543" w:rsidRPr="002B44C6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35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4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38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38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38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F85543" w:rsidRPr="002B44C6" w:rsidTr="00A23FF1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</w:tr>
      <w:tr w:rsidR="00F85543" w:rsidRPr="002B44C6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09" w:rsidRPr="00140C09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 и повышению энергетической эффективности (показатель 9,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0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25</w:t>
            </w:r>
            <w:r w:rsidR="002B44C6" w:rsidRPr="00140C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5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5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5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F85543" w:rsidRPr="002B44C6" w:rsidTr="00E05039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C09" w:rsidRPr="00140C09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7 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3 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 4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 5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5 6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 2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9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909,9</w:t>
            </w:r>
          </w:p>
        </w:tc>
      </w:tr>
      <w:tr w:rsidR="00F85543" w:rsidRPr="002B44C6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надлежащего уровня эксплуатации муниципального </w:t>
            </w: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 (показатель 12)</w:t>
            </w:r>
          </w:p>
          <w:p w:rsidR="00F85543" w:rsidRPr="00140C09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8 6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 8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 4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 3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52,6</w:t>
            </w:r>
          </w:p>
        </w:tc>
      </w:tr>
      <w:tr w:rsidR="00F85543" w:rsidRPr="002B44C6" w:rsidTr="00556A61">
        <w:trPr>
          <w:trHeight w:val="7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Организация досуга, предоставление услуг организаций культуры (показатель 1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F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</w:rPr>
              <w:t xml:space="preserve">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</w:tr>
      <w:tr w:rsidR="00F85543" w:rsidRPr="002B44C6" w:rsidTr="00556A61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F8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7 9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3 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3 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4 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3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3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305,6</w:t>
            </w:r>
          </w:p>
        </w:tc>
      </w:tr>
      <w:tr w:rsidR="00F85543" w:rsidRPr="002B44C6" w:rsidTr="00556A61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F8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9 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 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 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C09">
              <w:rPr>
                <w:rFonts w:ascii="Times New Roman" w:hAnsi="Times New Roman" w:cs="Times New Roman"/>
                <w:b/>
                <w:bCs/>
              </w:rPr>
              <w:t>4 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 3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 3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 305,6</w:t>
            </w:r>
          </w:p>
        </w:tc>
      </w:tr>
      <w:tr w:rsidR="00F85543" w:rsidRPr="002B44C6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Развитие физической культуры и массового спорта</w:t>
            </w:r>
          </w:p>
          <w:p w:rsidR="00F85543" w:rsidRPr="002B44C6" w:rsidRDefault="00F85543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(показатель 14)</w:t>
            </w:r>
          </w:p>
          <w:p w:rsidR="00F85543" w:rsidRPr="002B44C6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7 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8 5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 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4 1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5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500,4</w:t>
            </w:r>
          </w:p>
        </w:tc>
      </w:tr>
      <w:tr w:rsidR="002B44C6" w:rsidRPr="002B44C6" w:rsidTr="00A23FF1">
        <w:trPr>
          <w:trHeight w:val="8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Реализация мероприятий в области социальной политики</w:t>
            </w:r>
          </w:p>
          <w:p w:rsidR="002B44C6" w:rsidRPr="002B44C6" w:rsidRDefault="002B44C6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(показатель 15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8,3</w:t>
            </w:r>
          </w:p>
        </w:tc>
      </w:tr>
      <w:tr w:rsidR="002B44C6" w:rsidRPr="002B44C6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 3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 318,9</w:t>
            </w:r>
          </w:p>
        </w:tc>
      </w:tr>
      <w:tr w:rsidR="002B44C6" w:rsidRPr="002B44C6" w:rsidTr="002E40AB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Предоставление иных межбюджетных трансфертов из бюджета поселения (показатель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</w:tr>
      <w:tr w:rsidR="002B44C6" w:rsidRPr="002B44C6" w:rsidTr="00B41ADF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4C6" w:rsidRPr="002B44C6" w:rsidRDefault="002B44C6" w:rsidP="002B44C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Реализация мероприятий в сфере коммунального хозяйства (показатель 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44C6" w:rsidRPr="00140C09" w:rsidRDefault="002B44C6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</w:tr>
      <w:tr w:rsidR="002B44C6" w:rsidRPr="002B44C6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Дорожная деятельность (показатель 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8 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5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 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7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2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88,6</w:t>
            </w:r>
          </w:p>
        </w:tc>
      </w:tr>
      <w:tr w:rsidR="002B44C6" w:rsidRPr="002B44C6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Мероприятия по обеспечению безопасности людей на водных объектах (показатель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2B44C6" w:rsidRPr="002B44C6" w:rsidTr="00B753BE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Default="002B44C6" w:rsidP="002635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Деятельность избирательной комиссии (показатель 20)</w:t>
            </w:r>
          </w:p>
          <w:p w:rsidR="00CE35C7" w:rsidRPr="002B44C6" w:rsidRDefault="00CE35C7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0,0 </w:t>
            </w:r>
          </w:p>
        </w:tc>
      </w:tr>
      <w:tr w:rsidR="002B44C6" w:rsidRPr="002B44C6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 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C09">
              <w:rPr>
                <w:rFonts w:ascii="Times New Roman" w:hAnsi="Times New Roman" w:cs="Times New Roman"/>
                <w:b/>
                <w:bCs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77,2</w:t>
            </w:r>
          </w:p>
        </w:tc>
      </w:tr>
      <w:tr w:rsidR="002B44C6" w:rsidRPr="002B44C6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 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C09">
              <w:rPr>
                <w:rFonts w:ascii="Times New Roman" w:hAnsi="Times New Roman" w:cs="Times New Roman"/>
                <w:b/>
                <w:bCs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7,0</w:t>
            </w:r>
          </w:p>
        </w:tc>
      </w:tr>
      <w:tr w:rsidR="002B44C6" w:rsidRPr="002B44C6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87 5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0 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8 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6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C09">
              <w:rPr>
                <w:rFonts w:ascii="Times New Roman" w:hAnsi="Times New Roman" w:cs="Times New Roman"/>
                <w:b/>
                <w:bCs/>
              </w:rPr>
              <w:t>29 7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 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 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 376,5</w:t>
            </w:r>
          </w:p>
        </w:tc>
      </w:tr>
      <w:tr w:rsidR="002B44C6" w:rsidRPr="002B44C6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91 8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0 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9 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6 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C09">
              <w:rPr>
                <w:rFonts w:ascii="Times New Roman" w:hAnsi="Times New Roman" w:cs="Times New Roman"/>
                <w:b/>
                <w:bCs/>
              </w:rPr>
              <w:t>30 2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 8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 8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 860,7</w:t>
            </w:r>
          </w:p>
        </w:tc>
      </w:tr>
    </w:tbl>
    <w:p w:rsidR="004F763D" w:rsidRPr="002B44C6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Pr="002B44C6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2B44C6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B44C6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B44C6" w:rsidSect="00EE5049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40C09"/>
    <w:rsid w:val="0016636C"/>
    <w:rsid w:val="00170AE0"/>
    <w:rsid w:val="00171A6C"/>
    <w:rsid w:val="001A525A"/>
    <w:rsid w:val="001A7203"/>
    <w:rsid w:val="001C5603"/>
    <w:rsid w:val="001C560D"/>
    <w:rsid w:val="001D5469"/>
    <w:rsid w:val="001F3074"/>
    <w:rsid w:val="0020614F"/>
    <w:rsid w:val="00235288"/>
    <w:rsid w:val="002525B0"/>
    <w:rsid w:val="0025390C"/>
    <w:rsid w:val="00256F14"/>
    <w:rsid w:val="002635AC"/>
    <w:rsid w:val="00282DC8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3AD2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A0A49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774F5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74B5"/>
    <w:rsid w:val="007E7FC0"/>
    <w:rsid w:val="007F706B"/>
    <w:rsid w:val="00820DD4"/>
    <w:rsid w:val="008348ED"/>
    <w:rsid w:val="0084216E"/>
    <w:rsid w:val="00871DE2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21B5"/>
    <w:rsid w:val="00CA6117"/>
    <w:rsid w:val="00CA6CE9"/>
    <w:rsid w:val="00CE35C7"/>
    <w:rsid w:val="00CE513B"/>
    <w:rsid w:val="00D04BDD"/>
    <w:rsid w:val="00D37169"/>
    <w:rsid w:val="00D652E7"/>
    <w:rsid w:val="00D70976"/>
    <w:rsid w:val="00D75B6B"/>
    <w:rsid w:val="00D940A9"/>
    <w:rsid w:val="00DA0961"/>
    <w:rsid w:val="00DA2C70"/>
    <w:rsid w:val="00DA4673"/>
    <w:rsid w:val="00DA626A"/>
    <w:rsid w:val="00DB1DE4"/>
    <w:rsid w:val="00DB680E"/>
    <w:rsid w:val="00DC3369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4B36-9D5B-42FC-A233-9B09A325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rum</cp:lastModifiedBy>
  <cp:revision>2</cp:revision>
  <cp:lastPrinted>2020-03-23T04:35:00Z</cp:lastPrinted>
  <dcterms:created xsi:type="dcterms:W3CDTF">2020-03-31T11:43:00Z</dcterms:created>
  <dcterms:modified xsi:type="dcterms:W3CDTF">2020-03-31T11:43:00Z</dcterms:modified>
</cp:coreProperties>
</file>